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B4CA" w14:textId="72848F46" w:rsidR="00474312" w:rsidRPr="00D32A98" w:rsidRDefault="009B468A" w:rsidP="00553396">
      <w:pPr>
        <w:spacing w:line="240" w:lineRule="auto"/>
        <w:jc w:val="center"/>
        <w:rPr>
          <w:rFonts w:cstheme="minorHAnsi"/>
          <w:sz w:val="32"/>
          <w:szCs w:val="32"/>
        </w:rPr>
      </w:pPr>
      <w:r w:rsidRPr="00D32A9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E8A18E" wp14:editId="1E8AA8FE">
                <wp:simplePos x="0" y="0"/>
                <wp:positionH relativeFrom="column">
                  <wp:posOffset>-800100</wp:posOffset>
                </wp:positionH>
                <wp:positionV relativeFrom="paragraph">
                  <wp:posOffset>-840740</wp:posOffset>
                </wp:positionV>
                <wp:extent cx="4129405" cy="1092200"/>
                <wp:effectExtent l="0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40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F7F6A" w14:textId="77777777" w:rsidR="004377D5" w:rsidRDefault="00437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6A852" wp14:editId="37F41FB7">
                                  <wp:extent cx="3893185" cy="848995"/>
                                  <wp:effectExtent l="0" t="0" r="0" b="0"/>
                                  <wp:docPr id="2" name="Picture 2" descr="steh_logo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eh_logocolor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3185" cy="848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8A1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3pt;margin-top:-66.2pt;width:325.15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" stroked="f">
                <v:textbox>
                  <w:txbxContent>
                    <w:p w14:paraId="1CDF7F6A" w14:textId="77777777" w:rsidR="004377D5" w:rsidRDefault="004377D5">
                      <w:r>
                        <w:rPr>
                          <w:noProof/>
                        </w:rPr>
                        <w:drawing>
                          <wp:inline distT="0" distB="0" distL="0" distR="0" wp14:anchorId="3B86A852" wp14:editId="37F41FB7">
                            <wp:extent cx="3893185" cy="848995"/>
                            <wp:effectExtent l="0" t="0" r="0" b="0"/>
                            <wp:docPr id="2" name="Picture 2" descr="steh_logo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eh_logocolor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3185" cy="84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4312" w:rsidRPr="00D32A98">
        <w:rPr>
          <w:rFonts w:cstheme="minorHAnsi"/>
          <w:sz w:val="32"/>
          <w:szCs w:val="32"/>
        </w:rPr>
        <w:t>OH-500 Cincinnati/Hamilton County</w:t>
      </w:r>
      <w:r w:rsidR="00553396">
        <w:rPr>
          <w:rFonts w:cstheme="minorHAnsi"/>
          <w:sz w:val="32"/>
          <w:szCs w:val="32"/>
        </w:rPr>
        <w:t xml:space="preserve"> </w:t>
      </w:r>
      <w:r w:rsidR="00072449" w:rsidRPr="00D32A98">
        <w:rPr>
          <w:rFonts w:cstheme="minorHAnsi"/>
          <w:sz w:val="32"/>
          <w:szCs w:val="32"/>
        </w:rPr>
        <w:t xml:space="preserve">Continuum of Care </w:t>
      </w:r>
    </w:p>
    <w:p w14:paraId="1F4F7477" w14:textId="505A0534" w:rsidR="00F61920" w:rsidRPr="00D32A98" w:rsidRDefault="00474312" w:rsidP="00B727FD">
      <w:pPr>
        <w:jc w:val="center"/>
        <w:rPr>
          <w:rFonts w:cstheme="minorHAnsi"/>
          <w:b/>
          <w:sz w:val="36"/>
          <w:szCs w:val="36"/>
        </w:rPr>
      </w:pPr>
      <w:r w:rsidRPr="00D32A98">
        <w:rPr>
          <w:rFonts w:cstheme="minorHAnsi"/>
          <w:b/>
          <w:sz w:val="36"/>
          <w:szCs w:val="36"/>
        </w:rPr>
        <w:t>202</w:t>
      </w:r>
      <w:r w:rsidR="00553396">
        <w:rPr>
          <w:rFonts w:cstheme="minorHAnsi"/>
          <w:b/>
          <w:sz w:val="36"/>
          <w:szCs w:val="36"/>
        </w:rPr>
        <w:t>4</w:t>
      </w:r>
      <w:r w:rsidRPr="00D32A98">
        <w:rPr>
          <w:rFonts w:cstheme="minorHAnsi"/>
          <w:b/>
          <w:sz w:val="36"/>
          <w:szCs w:val="36"/>
        </w:rPr>
        <w:t xml:space="preserve"> </w:t>
      </w:r>
      <w:r w:rsidR="00072449" w:rsidRPr="00D32A98">
        <w:rPr>
          <w:rFonts w:cstheme="minorHAnsi"/>
          <w:b/>
          <w:sz w:val="36"/>
          <w:szCs w:val="36"/>
        </w:rPr>
        <w:t>Governance Meeting</w:t>
      </w:r>
    </w:p>
    <w:p w14:paraId="4633ACDB" w14:textId="6385846B" w:rsidR="00072449" w:rsidRPr="00D32A98" w:rsidRDefault="001F65DE" w:rsidP="0007244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32A98">
        <w:rPr>
          <w:rFonts w:cstheme="minorHAnsi"/>
          <w:sz w:val="28"/>
          <w:szCs w:val="28"/>
        </w:rPr>
        <w:t>January 2</w:t>
      </w:r>
      <w:r w:rsidR="004A7620">
        <w:rPr>
          <w:rFonts w:cstheme="minorHAnsi"/>
          <w:sz w:val="28"/>
          <w:szCs w:val="28"/>
        </w:rPr>
        <w:t>3</w:t>
      </w:r>
      <w:r w:rsidRPr="00D32A98">
        <w:rPr>
          <w:rFonts w:cstheme="minorHAnsi"/>
          <w:sz w:val="28"/>
          <w:szCs w:val="28"/>
        </w:rPr>
        <w:t>, 202</w:t>
      </w:r>
      <w:r w:rsidR="004A7620">
        <w:rPr>
          <w:rFonts w:cstheme="minorHAnsi"/>
          <w:sz w:val="28"/>
          <w:szCs w:val="28"/>
        </w:rPr>
        <w:t>4</w:t>
      </w:r>
    </w:p>
    <w:p w14:paraId="477B2D2B" w14:textId="1C8181B8" w:rsidR="004A4F0C" w:rsidRPr="00D32A98" w:rsidRDefault="001F65DE" w:rsidP="004A4F0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32A98">
        <w:rPr>
          <w:rFonts w:cstheme="minorHAnsi"/>
          <w:sz w:val="28"/>
          <w:szCs w:val="28"/>
        </w:rPr>
        <w:t>1:00PM-3:00 PM</w:t>
      </w:r>
      <w:r w:rsidR="00072449" w:rsidRPr="00D32A98">
        <w:rPr>
          <w:rFonts w:cstheme="minorHAnsi"/>
          <w:sz w:val="28"/>
          <w:szCs w:val="28"/>
        </w:rPr>
        <w:t xml:space="preserve"> </w:t>
      </w:r>
      <w:r w:rsidRPr="00D32A98">
        <w:rPr>
          <w:rFonts w:cstheme="minorHAnsi"/>
          <w:sz w:val="28"/>
          <w:szCs w:val="28"/>
        </w:rPr>
        <w:t>v</w:t>
      </w:r>
      <w:r w:rsidR="004A4F0C" w:rsidRPr="00D32A98">
        <w:rPr>
          <w:rFonts w:cstheme="minorHAnsi"/>
          <w:sz w:val="28"/>
          <w:szCs w:val="28"/>
        </w:rPr>
        <w:t>ia Microsoft Teams</w:t>
      </w:r>
    </w:p>
    <w:p w14:paraId="5B809BC4" w14:textId="77777777" w:rsidR="004A4F0C" w:rsidRDefault="004A4F0C" w:rsidP="004A4F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E4A38A" w14:textId="77777777" w:rsidR="00072449" w:rsidRPr="001F65DE" w:rsidRDefault="00072449" w:rsidP="004A4F0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1F65DE">
        <w:rPr>
          <w:b/>
          <w:sz w:val="32"/>
          <w:szCs w:val="32"/>
          <w:u w:val="single"/>
        </w:rPr>
        <w:t>Agenda</w:t>
      </w:r>
    </w:p>
    <w:p w14:paraId="3162D035" w14:textId="77777777" w:rsidR="004A4F0C" w:rsidRPr="007B3573" w:rsidRDefault="004A4F0C" w:rsidP="004A4F0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6F675619" w14:textId="48603084" w:rsidR="00E3500D" w:rsidRDefault="0095644F" w:rsidP="001F65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come and Overview</w:t>
      </w:r>
    </w:p>
    <w:p w14:paraId="42730440" w14:textId="5A9F91E3" w:rsidR="00615994" w:rsidRDefault="002F2465" w:rsidP="006159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evin Finn, </w:t>
      </w:r>
      <w:r w:rsidR="00615994">
        <w:rPr>
          <w:sz w:val="24"/>
          <w:szCs w:val="24"/>
        </w:rPr>
        <w:t>President/CEO</w:t>
      </w:r>
    </w:p>
    <w:p w14:paraId="2B72ED3E" w14:textId="77777777" w:rsidR="00510044" w:rsidRPr="007B3573" w:rsidRDefault="00510044" w:rsidP="0088466C">
      <w:pPr>
        <w:pStyle w:val="ListParagraph"/>
        <w:ind w:left="1170"/>
        <w:rPr>
          <w:sz w:val="24"/>
          <w:szCs w:val="24"/>
        </w:rPr>
      </w:pPr>
    </w:p>
    <w:p w14:paraId="7304272E" w14:textId="75D8D7F8" w:rsidR="00510044" w:rsidRDefault="00941E38" w:rsidP="005100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3573">
        <w:rPr>
          <w:sz w:val="24"/>
          <w:szCs w:val="24"/>
        </w:rPr>
        <w:t>20</w:t>
      </w:r>
      <w:r w:rsidR="00003206">
        <w:rPr>
          <w:sz w:val="24"/>
          <w:szCs w:val="24"/>
        </w:rPr>
        <w:t>2</w:t>
      </w:r>
      <w:r w:rsidR="004A7620">
        <w:rPr>
          <w:sz w:val="24"/>
          <w:szCs w:val="24"/>
        </w:rPr>
        <w:t>4</w:t>
      </w:r>
      <w:r w:rsidR="006C433D" w:rsidRPr="007B3573">
        <w:rPr>
          <w:sz w:val="24"/>
          <w:szCs w:val="24"/>
        </w:rPr>
        <w:t xml:space="preserve"> Homeless Clearinghouse M</w:t>
      </w:r>
      <w:r w:rsidR="00510044" w:rsidRPr="007B3573">
        <w:rPr>
          <w:sz w:val="24"/>
          <w:szCs w:val="24"/>
        </w:rPr>
        <w:t>embership</w:t>
      </w:r>
    </w:p>
    <w:p w14:paraId="131C7C63" w14:textId="77777777" w:rsidR="00D32A98" w:rsidRDefault="001F65DE" w:rsidP="00D32A98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Lora Ellis-Mazzaro, CoC Manager</w:t>
      </w:r>
    </w:p>
    <w:p w14:paraId="20FC6934" w14:textId="77777777" w:rsidR="00D32A98" w:rsidRDefault="003119FA" w:rsidP="00D32A98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r w:rsidRPr="00D32A98">
        <w:rPr>
          <w:sz w:val="24"/>
          <w:szCs w:val="24"/>
        </w:rPr>
        <w:t>Review</w:t>
      </w:r>
      <w:r w:rsidR="00DC672A" w:rsidRPr="00D32A98">
        <w:rPr>
          <w:sz w:val="24"/>
          <w:szCs w:val="24"/>
        </w:rPr>
        <w:t xml:space="preserve"> Clearinghouse </w:t>
      </w:r>
      <w:r w:rsidR="00D1690F" w:rsidRPr="00D32A98">
        <w:rPr>
          <w:sz w:val="24"/>
          <w:szCs w:val="24"/>
        </w:rPr>
        <w:t>Members</w:t>
      </w:r>
      <w:r w:rsidR="00003206" w:rsidRPr="00D32A98">
        <w:rPr>
          <w:sz w:val="24"/>
          <w:szCs w:val="24"/>
        </w:rPr>
        <w:t>/Seat</w:t>
      </w:r>
    </w:p>
    <w:p w14:paraId="5EFC6BD1" w14:textId="5A5AFB94" w:rsidR="00484757" w:rsidRDefault="0088466C" w:rsidP="0048475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32A98">
        <w:rPr>
          <w:b/>
          <w:sz w:val="24"/>
          <w:szCs w:val="24"/>
        </w:rPr>
        <w:t>VOTE</w:t>
      </w:r>
      <w:r w:rsidR="004A4F0C" w:rsidRPr="00D32A98">
        <w:rPr>
          <w:sz w:val="24"/>
          <w:szCs w:val="24"/>
        </w:rPr>
        <w:t xml:space="preserve"> on approval</w:t>
      </w:r>
      <w:r w:rsidR="00CC68D4" w:rsidRPr="00D32A98">
        <w:rPr>
          <w:sz w:val="24"/>
          <w:szCs w:val="24"/>
        </w:rPr>
        <w:t xml:space="preserve"> of </w:t>
      </w:r>
      <w:r w:rsidR="00765F6D" w:rsidRPr="00D32A98">
        <w:rPr>
          <w:sz w:val="24"/>
          <w:szCs w:val="24"/>
        </w:rPr>
        <w:t xml:space="preserve">new </w:t>
      </w:r>
      <w:r w:rsidR="00CC68D4" w:rsidRPr="00D32A98">
        <w:rPr>
          <w:sz w:val="24"/>
          <w:szCs w:val="24"/>
        </w:rPr>
        <w:t xml:space="preserve">seat </w:t>
      </w:r>
      <w:r w:rsidR="00C05DE5">
        <w:rPr>
          <w:sz w:val="24"/>
          <w:szCs w:val="24"/>
        </w:rPr>
        <w:t>and seat-holders</w:t>
      </w:r>
    </w:p>
    <w:p w14:paraId="340B65B6" w14:textId="77777777" w:rsidR="00484757" w:rsidRDefault="00484757" w:rsidP="00484757">
      <w:pPr>
        <w:pStyle w:val="ListParagraph"/>
        <w:ind w:left="2250"/>
        <w:rPr>
          <w:sz w:val="24"/>
          <w:szCs w:val="24"/>
        </w:rPr>
      </w:pPr>
    </w:p>
    <w:p w14:paraId="730FF03B" w14:textId="73785E26" w:rsidR="00484757" w:rsidRPr="004650D2" w:rsidRDefault="00484757" w:rsidP="004847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357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4A7620">
        <w:rPr>
          <w:sz w:val="24"/>
          <w:szCs w:val="24"/>
        </w:rPr>
        <w:t>4</w:t>
      </w:r>
      <w:r w:rsidRPr="007B3573">
        <w:rPr>
          <w:sz w:val="24"/>
          <w:szCs w:val="24"/>
        </w:rPr>
        <w:t xml:space="preserve"> CoC Governance Charter </w:t>
      </w:r>
    </w:p>
    <w:p w14:paraId="45800FBA" w14:textId="77777777" w:rsidR="00484757" w:rsidRDefault="00484757" w:rsidP="004847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ra Ellis-Mazzaro, CoC Manager</w:t>
      </w:r>
    </w:p>
    <w:p w14:paraId="5CE83BFE" w14:textId="77777777" w:rsidR="00484757" w:rsidRPr="00D32A98" w:rsidRDefault="00484757" w:rsidP="004847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 Revisions/Additions</w:t>
      </w:r>
    </w:p>
    <w:p w14:paraId="3DE5B150" w14:textId="54B83F8F" w:rsidR="00145375" w:rsidRDefault="00484757" w:rsidP="00A7103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8466C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on revisions</w:t>
      </w:r>
    </w:p>
    <w:p w14:paraId="3B6B3607" w14:textId="77777777" w:rsidR="00A71039" w:rsidRPr="00A71039" w:rsidRDefault="00A71039" w:rsidP="00A71039">
      <w:pPr>
        <w:pStyle w:val="ListParagraph"/>
        <w:ind w:left="2250"/>
        <w:rPr>
          <w:sz w:val="24"/>
          <w:szCs w:val="24"/>
        </w:rPr>
      </w:pPr>
    </w:p>
    <w:p w14:paraId="19A2206B" w14:textId="183ED7B3" w:rsidR="0023333A" w:rsidRDefault="006C433D" w:rsidP="005B5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6A1A">
        <w:rPr>
          <w:sz w:val="24"/>
          <w:szCs w:val="24"/>
        </w:rPr>
        <w:t>Continuum of Care P</w:t>
      </w:r>
      <w:r w:rsidR="00510044" w:rsidRPr="00DE6A1A">
        <w:rPr>
          <w:sz w:val="24"/>
          <w:szCs w:val="24"/>
        </w:rPr>
        <w:t>olicies</w:t>
      </w:r>
      <w:r w:rsidR="007F7F02">
        <w:rPr>
          <w:sz w:val="24"/>
          <w:szCs w:val="24"/>
        </w:rPr>
        <w:t xml:space="preserve"> –</w:t>
      </w:r>
      <w:r w:rsidR="00765F6D">
        <w:rPr>
          <w:sz w:val="24"/>
          <w:szCs w:val="24"/>
        </w:rPr>
        <w:t xml:space="preserve"> Overview of</w:t>
      </w:r>
      <w:r w:rsidR="007F7F02">
        <w:rPr>
          <w:sz w:val="24"/>
          <w:szCs w:val="24"/>
        </w:rPr>
        <w:t xml:space="preserve"> Changes and Updates</w:t>
      </w:r>
    </w:p>
    <w:p w14:paraId="7BC2609E" w14:textId="14B9C15E" w:rsidR="00760FC4" w:rsidRDefault="008D4F4A" w:rsidP="00CF39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ordinated Entry</w:t>
      </w:r>
      <w:r w:rsidR="00CF39A9">
        <w:rPr>
          <w:sz w:val="24"/>
          <w:szCs w:val="24"/>
        </w:rPr>
        <w:t xml:space="preserve"> Policies - </w:t>
      </w:r>
      <w:r w:rsidR="0023333A" w:rsidRPr="00CF39A9">
        <w:rPr>
          <w:sz w:val="24"/>
          <w:szCs w:val="24"/>
        </w:rPr>
        <w:t xml:space="preserve">Jamie Hummer, STEH </w:t>
      </w:r>
      <w:r w:rsidR="0075757C" w:rsidRPr="00CF39A9">
        <w:rPr>
          <w:sz w:val="24"/>
          <w:szCs w:val="24"/>
        </w:rPr>
        <w:t xml:space="preserve">Program Department Director </w:t>
      </w:r>
    </w:p>
    <w:p w14:paraId="7E34E899" w14:textId="06F7B2C3" w:rsidR="00CF39A9" w:rsidRPr="00CF39A9" w:rsidRDefault="00CF39A9" w:rsidP="00CF39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CoC Policies – Lora Ellis-Mazzaro</w:t>
      </w:r>
    </w:p>
    <w:p w14:paraId="17885314" w14:textId="54E8F0F6" w:rsidR="00A71039" w:rsidRDefault="00A71039" w:rsidP="00A7103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7E68">
        <w:rPr>
          <w:b/>
          <w:bCs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  <w:r w:rsidR="0095644F">
        <w:rPr>
          <w:sz w:val="24"/>
          <w:szCs w:val="24"/>
        </w:rPr>
        <w:t>on Policies</w:t>
      </w:r>
    </w:p>
    <w:p w14:paraId="3C461A12" w14:textId="77777777" w:rsidR="00794A7A" w:rsidRDefault="00794A7A" w:rsidP="00794A7A">
      <w:pPr>
        <w:pStyle w:val="ListParagraph"/>
        <w:ind w:left="2250"/>
        <w:rPr>
          <w:sz w:val="24"/>
          <w:szCs w:val="24"/>
        </w:rPr>
      </w:pPr>
    </w:p>
    <w:p w14:paraId="21200CC3" w14:textId="7BC27587" w:rsidR="00794A7A" w:rsidRDefault="00794A7A" w:rsidP="00794A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MIS</w:t>
      </w:r>
      <w:r w:rsidRPr="00DE6A1A">
        <w:rPr>
          <w:sz w:val="24"/>
          <w:szCs w:val="24"/>
        </w:rPr>
        <w:t xml:space="preserve"> </w:t>
      </w:r>
      <w:r>
        <w:rPr>
          <w:sz w:val="24"/>
          <w:szCs w:val="24"/>
        </w:rPr>
        <w:t>Updates</w:t>
      </w:r>
    </w:p>
    <w:p w14:paraId="5940AC55" w14:textId="7B4DFE2B" w:rsidR="00794A7A" w:rsidRDefault="00794A7A" w:rsidP="00794A7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m Manning, HMIS Director</w:t>
      </w:r>
    </w:p>
    <w:p w14:paraId="6B017AFF" w14:textId="77777777" w:rsidR="0089604F" w:rsidRPr="007B3573" w:rsidRDefault="0089604F" w:rsidP="0089604F">
      <w:pPr>
        <w:pStyle w:val="ListParagraph"/>
        <w:ind w:left="1530"/>
        <w:rPr>
          <w:sz w:val="24"/>
          <w:szCs w:val="24"/>
        </w:rPr>
      </w:pPr>
    </w:p>
    <w:p w14:paraId="05A40A71" w14:textId="6862F5D6" w:rsidR="00A71039" w:rsidRDefault="00A71039" w:rsidP="00A710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rategic Plan </w:t>
      </w:r>
    </w:p>
    <w:p w14:paraId="5A97039D" w14:textId="1D6BA90C" w:rsidR="00D47D43" w:rsidRPr="00794A7A" w:rsidRDefault="00A71039" w:rsidP="00794A7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ra Ellis-Mazzaro, CoC Manager</w:t>
      </w:r>
    </w:p>
    <w:p w14:paraId="4F24A2F7" w14:textId="77777777" w:rsidR="007503D9" w:rsidRPr="007503D9" w:rsidRDefault="007503D9" w:rsidP="007503D9">
      <w:pPr>
        <w:pStyle w:val="ListParagraph"/>
        <w:ind w:left="1530"/>
        <w:rPr>
          <w:sz w:val="24"/>
          <w:szCs w:val="24"/>
        </w:rPr>
      </w:pPr>
    </w:p>
    <w:p w14:paraId="0C3D9054" w14:textId="5FF522C3" w:rsidR="00765F6D" w:rsidRPr="00697DA5" w:rsidRDefault="00765F6D" w:rsidP="00045C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7DA5">
        <w:rPr>
          <w:sz w:val="24"/>
          <w:szCs w:val="24"/>
        </w:rPr>
        <w:t>Racial Equity – CoC System Update</w:t>
      </w:r>
      <w:r w:rsidR="00794A7A" w:rsidRPr="00697DA5">
        <w:rPr>
          <w:sz w:val="24"/>
          <w:szCs w:val="24"/>
        </w:rPr>
        <w:t xml:space="preserve"> </w:t>
      </w:r>
    </w:p>
    <w:p w14:paraId="30D6938C" w14:textId="75A59617" w:rsidR="00765F6D" w:rsidRPr="007B63E6" w:rsidRDefault="00590C06" w:rsidP="00765F6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mie Hummer, Program Director</w:t>
      </w:r>
    </w:p>
    <w:p w14:paraId="64ACB4AD" w14:textId="77777777" w:rsidR="00E83555" w:rsidRDefault="00E83555" w:rsidP="00E83555">
      <w:pPr>
        <w:pStyle w:val="ListParagraph"/>
        <w:ind w:left="1530"/>
        <w:rPr>
          <w:sz w:val="24"/>
          <w:szCs w:val="24"/>
        </w:rPr>
      </w:pPr>
    </w:p>
    <w:p w14:paraId="7079DDCF" w14:textId="77777777" w:rsidR="00590C06" w:rsidRPr="00B735FE" w:rsidRDefault="00590C06" w:rsidP="00590C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35FE">
        <w:rPr>
          <w:sz w:val="24"/>
          <w:szCs w:val="24"/>
        </w:rPr>
        <w:t>People with Lived Expertise Workgroup</w:t>
      </w:r>
    </w:p>
    <w:p w14:paraId="43A01CB3" w14:textId="1ACE08AD" w:rsidR="00590C06" w:rsidRDefault="00590C06" w:rsidP="00590C0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735FE">
        <w:rPr>
          <w:sz w:val="24"/>
          <w:szCs w:val="24"/>
        </w:rPr>
        <w:t>Lora Ellis-Mazzaro, CoC Manager and Liaison</w:t>
      </w:r>
    </w:p>
    <w:p w14:paraId="53D2A6B8" w14:textId="77777777" w:rsidR="00590C06" w:rsidRPr="00590C06" w:rsidRDefault="00590C06" w:rsidP="00590C06">
      <w:pPr>
        <w:pStyle w:val="ListParagraph"/>
        <w:ind w:left="1530"/>
        <w:rPr>
          <w:sz w:val="24"/>
          <w:szCs w:val="24"/>
        </w:rPr>
      </w:pPr>
    </w:p>
    <w:p w14:paraId="7427CB45" w14:textId="16AE9BEA" w:rsidR="00E83555" w:rsidRPr="00590C06" w:rsidRDefault="00E83555" w:rsidP="00E835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0C06">
        <w:rPr>
          <w:sz w:val="24"/>
          <w:szCs w:val="24"/>
        </w:rPr>
        <w:t xml:space="preserve">Property Owner Engagement – </w:t>
      </w:r>
      <w:proofErr w:type="spellStart"/>
      <w:r w:rsidR="00590C06">
        <w:rPr>
          <w:sz w:val="24"/>
          <w:szCs w:val="24"/>
        </w:rPr>
        <w:t>RentConnect</w:t>
      </w:r>
      <w:proofErr w:type="spellEnd"/>
    </w:p>
    <w:p w14:paraId="2CA5A54E" w14:textId="4E7FEC7D" w:rsidR="00590C06" w:rsidRPr="00590C06" w:rsidRDefault="004F345B" w:rsidP="00590C0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90C06">
        <w:rPr>
          <w:sz w:val="24"/>
          <w:szCs w:val="24"/>
        </w:rPr>
        <w:t>Jam</w:t>
      </w:r>
      <w:r w:rsidR="00590C06" w:rsidRPr="00590C06">
        <w:rPr>
          <w:sz w:val="24"/>
          <w:szCs w:val="24"/>
        </w:rPr>
        <w:t>ie Hummer, Program Director</w:t>
      </w:r>
    </w:p>
    <w:p w14:paraId="50031745" w14:textId="77777777" w:rsidR="00590C06" w:rsidRPr="00590C06" w:rsidRDefault="00590C06" w:rsidP="00590C06">
      <w:pPr>
        <w:pStyle w:val="ListParagraph"/>
        <w:ind w:left="1530"/>
        <w:rPr>
          <w:sz w:val="24"/>
          <w:szCs w:val="24"/>
          <w:highlight w:val="yellow"/>
        </w:rPr>
      </w:pPr>
    </w:p>
    <w:p w14:paraId="6FED5CDC" w14:textId="77777777" w:rsidR="00B735FE" w:rsidRPr="00B735FE" w:rsidRDefault="00B735FE" w:rsidP="00B735FE">
      <w:pPr>
        <w:pStyle w:val="ListParagraph"/>
        <w:ind w:left="1530"/>
        <w:rPr>
          <w:sz w:val="24"/>
          <w:szCs w:val="24"/>
          <w:highlight w:val="yellow"/>
        </w:rPr>
      </w:pPr>
    </w:p>
    <w:p w14:paraId="7ECF4566" w14:textId="0C461AC2" w:rsidR="00AC5520" w:rsidRDefault="00AC5520" w:rsidP="00B010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citing</w:t>
      </w:r>
      <w:r w:rsidR="00270548">
        <w:rPr>
          <w:sz w:val="24"/>
          <w:szCs w:val="24"/>
        </w:rPr>
        <w:t xml:space="preserve"> Initiatives in</w:t>
      </w:r>
      <w:r>
        <w:rPr>
          <w:sz w:val="24"/>
          <w:szCs w:val="24"/>
        </w:rPr>
        <w:t xml:space="preserve"> 202</w:t>
      </w:r>
      <w:r w:rsidR="00B735FE">
        <w:rPr>
          <w:sz w:val="24"/>
          <w:szCs w:val="24"/>
        </w:rPr>
        <w:t>4</w:t>
      </w:r>
    </w:p>
    <w:p w14:paraId="2B63BC20" w14:textId="77777777" w:rsidR="00765F6D" w:rsidRPr="00765F6D" w:rsidRDefault="00765F6D" w:rsidP="00765F6D">
      <w:pPr>
        <w:pStyle w:val="ListParagraph"/>
        <w:ind w:left="1530"/>
        <w:rPr>
          <w:sz w:val="24"/>
          <w:szCs w:val="24"/>
        </w:rPr>
      </w:pPr>
    </w:p>
    <w:p w14:paraId="2C34DF7C" w14:textId="77777777" w:rsidR="00D47D43" w:rsidRPr="00765F6D" w:rsidRDefault="00C742E5" w:rsidP="00045C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5F6D">
        <w:rPr>
          <w:sz w:val="24"/>
          <w:szCs w:val="24"/>
        </w:rPr>
        <w:t xml:space="preserve">Announcements </w:t>
      </w:r>
    </w:p>
    <w:p w14:paraId="2582F9D5" w14:textId="77777777" w:rsidR="00EE58C8" w:rsidRDefault="00EE58C8" w:rsidP="007F7448">
      <w:pPr>
        <w:rPr>
          <w:rFonts w:cs="Arial"/>
        </w:rPr>
      </w:pPr>
    </w:p>
    <w:p w14:paraId="2CB7319A" w14:textId="77777777" w:rsidR="00072449" w:rsidRPr="00535276" w:rsidRDefault="00B727FD" w:rsidP="00535276">
      <w:pPr>
        <w:jc w:val="center"/>
      </w:pPr>
      <w:r>
        <w:rPr>
          <w:rFonts w:cs="Arial"/>
        </w:rPr>
        <w:t>Please take note that many m</w:t>
      </w:r>
      <w:r w:rsidR="00190493">
        <w:rPr>
          <w:rFonts w:cs="Arial"/>
        </w:rPr>
        <w:t>ee</w:t>
      </w:r>
      <w:r w:rsidR="00535276" w:rsidRPr="00535276">
        <w:rPr>
          <w:rFonts w:cs="Arial"/>
        </w:rPr>
        <w:t xml:space="preserve">ting and training dates can be found </w:t>
      </w:r>
      <w:r>
        <w:rPr>
          <w:rFonts w:cs="Arial"/>
        </w:rPr>
        <w:t xml:space="preserve">at the Registration button on the website of Strategies to End Homelessness </w:t>
      </w:r>
      <w:r w:rsidR="00535276" w:rsidRPr="00535276">
        <w:rPr>
          <w:rFonts w:cs="Arial"/>
        </w:rPr>
        <w:t>here</w:t>
      </w:r>
      <w:r w:rsidR="00535276">
        <w:rPr>
          <w:rFonts w:cs="Arial"/>
        </w:rPr>
        <w:t xml:space="preserve">: </w:t>
      </w:r>
      <w:hyperlink r:id="rId13" w:history="1">
        <w:r w:rsidR="00535276" w:rsidRPr="00535276">
          <w:rPr>
            <w:rStyle w:val="Hyperlink"/>
            <w:rFonts w:cs="Arial"/>
          </w:rPr>
          <w:t>https://www.strategiestoendhomelessness.org/register/</w:t>
        </w:r>
      </w:hyperlink>
    </w:p>
    <w:sectPr w:rsidR="00072449" w:rsidRPr="00535276" w:rsidSect="00F619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929A" w14:textId="77777777" w:rsidR="00D00319" w:rsidRDefault="00D00319" w:rsidP="00424F9E">
      <w:pPr>
        <w:spacing w:after="0" w:line="240" w:lineRule="auto"/>
      </w:pPr>
      <w:r>
        <w:separator/>
      </w:r>
    </w:p>
  </w:endnote>
  <w:endnote w:type="continuationSeparator" w:id="0">
    <w:p w14:paraId="433545F6" w14:textId="77777777" w:rsidR="00D00319" w:rsidRDefault="00D00319" w:rsidP="00424F9E">
      <w:pPr>
        <w:spacing w:after="0" w:line="240" w:lineRule="auto"/>
      </w:pPr>
      <w:r>
        <w:continuationSeparator/>
      </w:r>
    </w:p>
  </w:endnote>
  <w:endnote w:type="continuationNotice" w:id="1">
    <w:p w14:paraId="729DA92E" w14:textId="77777777" w:rsidR="00687ECC" w:rsidRDefault="00687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E5F3" w14:textId="77777777" w:rsidR="00B84FDE" w:rsidRDefault="00B84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DF31" w14:textId="77777777" w:rsidR="004377D5" w:rsidRDefault="004377D5">
    <w:pPr>
      <w:pStyle w:val="Footer"/>
    </w:pPr>
    <w:r w:rsidRPr="00424F9E">
      <w:rPr>
        <w:noProof/>
      </w:rPr>
      <w:drawing>
        <wp:inline distT="0" distB="0" distL="0" distR="0" wp14:anchorId="4881DB09" wp14:editId="38BCBC0A">
          <wp:extent cx="5943600" cy="423500"/>
          <wp:effectExtent l="19050" t="0" r="0" b="0"/>
          <wp:docPr id="4" name="Picture 4" descr="STEH_letterhead_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H_letterhead_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3562" w14:textId="77777777" w:rsidR="00B84FDE" w:rsidRDefault="00B84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BF45" w14:textId="77777777" w:rsidR="00D00319" w:rsidRDefault="00D00319" w:rsidP="00424F9E">
      <w:pPr>
        <w:spacing w:after="0" w:line="240" w:lineRule="auto"/>
      </w:pPr>
      <w:r>
        <w:separator/>
      </w:r>
    </w:p>
  </w:footnote>
  <w:footnote w:type="continuationSeparator" w:id="0">
    <w:p w14:paraId="5777435D" w14:textId="77777777" w:rsidR="00D00319" w:rsidRDefault="00D00319" w:rsidP="00424F9E">
      <w:pPr>
        <w:spacing w:after="0" w:line="240" w:lineRule="auto"/>
      </w:pPr>
      <w:r>
        <w:continuationSeparator/>
      </w:r>
    </w:p>
  </w:footnote>
  <w:footnote w:type="continuationNotice" w:id="1">
    <w:p w14:paraId="24EA1F20" w14:textId="77777777" w:rsidR="00687ECC" w:rsidRDefault="00687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096B" w14:textId="77777777" w:rsidR="00B84FDE" w:rsidRDefault="00B84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9EFC" w14:textId="77777777" w:rsidR="00B84FDE" w:rsidRDefault="00B84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6639" w14:textId="77777777" w:rsidR="00B84FDE" w:rsidRDefault="00B84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7B3"/>
    <w:multiLevelType w:val="hybridMultilevel"/>
    <w:tmpl w:val="3B28C0AA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3619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9E"/>
    <w:rsid w:val="00003206"/>
    <w:rsid w:val="0000511D"/>
    <w:rsid w:val="000436CD"/>
    <w:rsid w:val="00045CEA"/>
    <w:rsid w:val="00072449"/>
    <w:rsid w:val="000A7E68"/>
    <w:rsid w:val="000B4735"/>
    <w:rsid w:val="000E389D"/>
    <w:rsid w:val="000F2EDA"/>
    <w:rsid w:val="001314DF"/>
    <w:rsid w:val="001340C5"/>
    <w:rsid w:val="00136F63"/>
    <w:rsid w:val="00145375"/>
    <w:rsid w:val="00166780"/>
    <w:rsid w:val="001877AC"/>
    <w:rsid w:val="00190493"/>
    <w:rsid w:val="001C26BD"/>
    <w:rsid w:val="001D399E"/>
    <w:rsid w:val="001F65DE"/>
    <w:rsid w:val="002116E5"/>
    <w:rsid w:val="0023333A"/>
    <w:rsid w:val="00261052"/>
    <w:rsid w:val="00270548"/>
    <w:rsid w:val="002765B5"/>
    <w:rsid w:val="002B7E9C"/>
    <w:rsid w:val="002D693F"/>
    <w:rsid w:val="002E54D0"/>
    <w:rsid w:val="002F2465"/>
    <w:rsid w:val="002F351A"/>
    <w:rsid w:val="002F4C6E"/>
    <w:rsid w:val="003065C7"/>
    <w:rsid w:val="003119FA"/>
    <w:rsid w:val="00312BAF"/>
    <w:rsid w:val="00313FB0"/>
    <w:rsid w:val="0032475E"/>
    <w:rsid w:val="003522A6"/>
    <w:rsid w:val="00377DF7"/>
    <w:rsid w:val="003915E6"/>
    <w:rsid w:val="003B684E"/>
    <w:rsid w:val="003C269F"/>
    <w:rsid w:val="003F1608"/>
    <w:rsid w:val="004075B1"/>
    <w:rsid w:val="00411D62"/>
    <w:rsid w:val="00424F9E"/>
    <w:rsid w:val="004377D5"/>
    <w:rsid w:val="00447B51"/>
    <w:rsid w:val="00450AE6"/>
    <w:rsid w:val="00452C89"/>
    <w:rsid w:val="004650D2"/>
    <w:rsid w:val="00474312"/>
    <w:rsid w:val="004819BF"/>
    <w:rsid w:val="00484757"/>
    <w:rsid w:val="00497D1A"/>
    <w:rsid w:val="004A4F0C"/>
    <w:rsid w:val="004A664D"/>
    <w:rsid w:val="004A7620"/>
    <w:rsid w:val="004F345B"/>
    <w:rsid w:val="004F44A9"/>
    <w:rsid w:val="004F54FD"/>
    <w:rsid w:val="00510044"/>
    <w:rsid w:val="005115A5"/>
    <w:rsid w:val="00535276"/>
    <w:rsid w:val="0053602E"/>
    <w:rsid w:val="005454C5"/>
    <w:rsid w:val="00553396"/>
    <w:rsid w:val="00553DF6"/>
    <w:rsid w:val="00582359"/>
    <w:rsid w:val="005851FA"/>
    <w:rsid w:val="00590C06"/>
    <w:rsid w:val="00592F73"/>
    <w:rsid w:val="005A1EB1"/>
    <w:rsid w:val="005A4EDC"/>
    <w:rsid w:val="005F7D1E"/>
    <w:rsid w:val="00615994"/>
    <w:rsid w:val="00684C55"/>
    <w:rsid w:val="00687ECC"/>
    <w:rsid w:val="00697DA5"/>
    <w:rsid w:val="006B7265"/>
    <w:rsid w:val="006C04B1"/>
    <w:rsid w:val="006C433D"/>
    <w:rsid w:val="006D13A2"/>
    <w:rsid w:val="006D427E"/>
    <w:rsid w:val="006E0591"/>
    <w:rsid w:val="00725879"/>
    <w:rsid w:val="0073025A"/>
    <w:rsid w:val="00735EE8"/>
    <w:rsid w:val="007503D9"/>
    <w:rsid w:val="0075757C"/>
    <w:rsid w:val="00760FC4"/>
    <w:rsid w:val="00765F6D"/>
    <w:rsid w:val="0076613B"/>
    <w:rsid w:val="00786389"/>
    <w:rsid w:val="00794A7A"/>
    <w:rsid w:val="007A5AC9"/>
    <w:rsid w:val="007B3573"/>
    <w:rsid w:val="007B63E6"/>
    <w:rsid w:val="007E03CF"/>
    <w:rsid w:val="007E27DE"/>
    <w:rsid w:val="007F7448"/>
    <w:rsid w:val="007F7F02"/>
    <w:rsid w:val="008819E1"/>
    <w:rsid w:val="0088466C"/>
    <w:rsid w:val="0089367E"/>
    <w:rsid w:val="00893B2F"/>
    <w:rsid w:val="0089604F"/>
    <w:rsid w:val="008B1954"/>
    <w:rsid w:val="008C434D"/>
    <w:rsid w:val="008D4F4A"/>
    <w:rsid w:val="009078CA"/>
    <w:rsid w:val="00941E38"/>
    <w:rsid w:val="0095644F"/>
    <w:rsid w:val="0096558A"/>
    <w:rsid w:val="009B468A"/>
    <w:rsid w:val="00A237B1"/>
    <w:rsid w:val="00A70F0B"/>
    <w:rsid w:val="00A71039"/>
    <w:rsid w:val="00A7467C"/>
    <w:rsid w:val="00AA25AD"/>
    <w:rsid w:val="00AC5520"/>
    <w:rsid w:val="00B00B7E"/>
    <w:rsid w:val="00B010C2"/>
    <w:rsid w:val="00B01CC4"/>
    <w:rsid w:val="00B0581A"/>
    <w:rsid w:val="00B05C01"/>
    <w:rsid w:val="00B204A2"/>
    <w:rsid w:val="00B55813"/>
    <w:rsid w:val="00B727FD"/>
    <w:rsid w:val="00B735FE"/>
    <w:rsid w:val="00B84FDE"/>
    <w:rsid w:val="00BA75C6"/>
    <w:rsid w:val="00BC5FFF"/>
    <w:rsid w:val="00C05DE5"/>
    <w:rsid w:val="00C5109A"/>
    <w:rsid w:val="00C61FA7"/>
    <w:rsid w:val="00C742E5"/>
    <w:rsid w:val="00C832DA"/>
    <w:rsid w:val="00C86E51"/>
    <w:rsid w:val="00C87ABD"/>
    <w:rsid w:val="00CA1292"/>
    <w:rsid w:val="00CC68D4"/>
    <w:rsid w:val="00CD5C2D"/>
    <w:rsid w:val="00CF39A9"/>
    <w:rsid w:val="00CF5E78"/>
    <w:rsid w:val="00D00319"/>
    <w:rsid w:val="00D1690F"/>
    <w:rsid w:val="00D211D1"/>
    <w:rsid w:val="00D308D8"/>
    <w:rsid w:val="00D32A98"/>
    <w:rsid w:val="00D47D43"/>
    <w:rsid w:val="00D56E7C"/>
    <w:rsid w:val="00D61C92"/>
    <w:rsid w:val="00D704C5"/>
    <w:rsid w:val="00D75184"/>
    <w:rsid w:val="00DA40BE"/>
    <w:rsid w:val="00DA7447"/>
    <w:rsid w:val="00DB10F3"/>
    <w:rsid w:val="00DC672A"/>
    <w:rsid w:val="00DE6A1A"/>
    <w:rsid w:val="00E054A6"/>
    <w:rsid w:val="00E3500D"/>
    <w:rsid w:val="00E4060E"/>
    <w:rsid w:val="00E63544"/>
    <w:rsid w:val="00E83555"/>
    <w:rsid w:val="00E846A1"/>
    <w:rsid w:val="00EA25E6"/>
    <w:rsid w:val="00EC47A5"/>
    <w:rsid w:val="00EE58C8"/>
    <w:rsid w:val="00F021E4"/>
    <w:rsid w:val="00F15B26"/>
    <w:rsid w:val="00F27DE5"/>
    <w:rsid w:val="00F61920"/>
    <w:rsid w:val="00F630C6"/>
    <w:rsid w:val="00FB77B5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523AE"/>
  <w15:docId w15:val="{F3A356C9-D2DB-4F0D-B743-C3606A15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E"/>
  </w:style>
  <w:style w:type="paragraph" w:styleId="Footer">
    <w:name w:val="footer"/>
    <w:basedOn w:val="Normal"/>
    <w:link w:val="FooterChar"/>
    <w:uiPriority w:val="99"/>
    <w:unhideWhenUsed/>
    <w:rsid w:val="0042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E"/>
  </w:style>
  <w:style w:type="paragraph" w:styleId="ListParagraph">
    <w:name w:val="List Paragraph"/>
    <w:basedOn w:val="Normal"/>
    <w:uiPriority w:val="34"/>
    <w:qFormat/>
    <w:rsid w:val="000724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276"/>
    <w:rPr>
      <w:color w:val="0000FF"/>
      <w:u w:val="single"/>
    </w:rPr>
  </w:style>
  <w:style w:type="table" w:styleId="TableGrid">
    <w:name w:val="Table Grid"/>
    <w:basedOn w:val="TableNormal"/>
    <w:uiPriority w:val="59"/>
    <w:rsid w:val="007E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rategiestoendhomelessness.org/registe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cb131-3ba4-47a9-9ae5-c83a9509f493" xsi:nil="true"/>
    <lcf76f155ced4ddcb4097134ff3c332f xmlns="b1173cfb-bd62-4205-8586-bb9c1bf955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E3D78D30F3843953692659705523B" ma:contentTypeVersion="18" ma:contentTypeDescription="Create a new document." ma:contentTypeScope="" ma:versionID="04bd8017afe8c0b172c4cd8e03455fe6">
  <xsd:schema xmlns:xsd="http://www.w3.org/2001/XMLSchema" xmlns:xs="http://www.w3.org/2001/XMLSchema" xmlns:p="http://schemas.microsoft.com/office/2006/metadata/properties" xmlns:ns2="b1173cfb-bd62-4205-8586-bb9c1bf95570" xmlns:ns3="a90cb131-3ba4-47a9-9ae5-c83a9509f493" targetNamespace="http://schemas.microsoft.com/office/2006/metadata/properties" ma:root="true" ma:fieldsID="b42852fa7cf1465c463af31e9a0f56d8" ns2:_="" ns3:_="">
    <xsd:import namespace="b1173cfb-bd62-4205-8586-bb9c1bf95570"/>
    <xsd:import namespace="a90cb131-3ba4-47a9-9ae5-c83a9509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73cfb-bd62-4205-8586-bb9c1bf9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4c4122-ac35-440b-9c3a-af5278242c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b131-3ba4-47a9-9ae5-c83a9509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27d91-e2d0-404f-a6b3-fa6f3f462335}" ma:internalName="TaxCatchAll" ma:showField="CatchAllData" ma:web="a90cb131-3ba4-47a9-9ae5-c83a9509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9539E-7DBD-4570-818E-487BFE703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E0802-CECD-4647-B7A0-53845350368F}">
  <ds:schemaRefs>
    <ds:schemaRef ds:uri="http://schemas.microsoft.com/office/2006/metadata/properties"/>
    <ds:schemaRef ds:uri="http://schemas.microsoft.com/office/infopath/2007/PartnerControls"/>
    <ds:schemaRef ds:uri="a90cb131-3ba4-47a9-9ae5-c83a9509f493"/>
    <ds:schemaRef ds:uri="b1173cfb-bd62-4205-8586-bb9c1bf95570"/>
  </ds:schemaRefs>
</ds:datastoreItem>
</file>

<file path=customXml/itemProps3.xml><?xml version="1.0" encoding="utf-8"?>
<ds:datastoreItem xmlns:ds="http://schemas.openxmlformats.org/officeDocument/2006/customXml" ds:itemID="{8FE110E5-4D63-4D3A-A4F2-DA81FB7BB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B63D8-921D-409C-B84A-7665A5337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0</Words>
  <Characters>1083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6T20:56:00Z</cp:lastPrinted>
  <dcterms:created xsi:type="dcterms:W3CDTF">2024-01-08T23:06:00Z</dcterms:created>
  <dcterms:modified xsi:type="dcterms:W3CDTF">2024-01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3D78D30F3843953692659705523B</vt:lpwstr>
  </property>
  <property fmtid="{D5CDD505-2E9C-101B-9397-08002B2CF9AE}" pid="3" name="Order">
    <vt:r8>17215600</vt:r8>
  </property>
  <property fmtid="{D5CDD505-2E9C-101B-9397-08002B2CF9AE}" pid="4" name="MediaServiceImageTags">
    <vt:lpwstr/>
  </property>
</Properties>
</file>